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1984"/>
        <w:gridCol w:w="170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生集体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带球绕杆接力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五分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字跳绳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一分钟俯卧撑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一分钟仰卧起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一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医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①队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①队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学院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二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①队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①队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2177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人文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三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②队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②队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学院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男子组绑腿跑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女子组绑腿跑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拔河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60米迎面接力（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一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学院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医学院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文学院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二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医学院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三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文学院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艺术学院</w:t>
            </w: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60米迎面接力（女）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团体总成绩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一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学院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学院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二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医学院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三名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学院</w:t>
            </w:r>
          </w:p>
        </w:tc>
        <w:tc>
          <w:tcPr>
            <w:tcW w:w="198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医学院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2126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学生个人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男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500米</w:t>
            </w:r>
          </w:p>
        </w:tc>
        <w:tc>
          <w:tcPr>
            <w:tcW w:w="198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第一名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第二名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98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理工学院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140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132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栗梁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李泽泽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杨晨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女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00米</w:t>
            </w:r>
          </w:p>
        </w:tc>
        <w:tc>
          <w:tcPr>
            <w:tcW w:w="1985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第一名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第二名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98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文学院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128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135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马曾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闫洁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侯瑞珂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152"/>
        <w:gridCol w:w="2693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教职工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五分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字跳绳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0米迎面接力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拔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一名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会四组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艺术学院工会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会八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二名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艺术学院工会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行政三组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行政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三名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会八组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传媒学院工会</w:t>
            </w:r>
          </w:p>
        </w:tc>
        <w:tc>
          <w:tcPr>
            <w:tcW w:w="2460" w:type="dxa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行政三组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文学院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男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500米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领导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800米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一名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孙永胜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秦仲平、张治江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二名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范铜川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郑逢斌、刘道衔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三名</w:t>
            </w:r>
          </w:p>
        </w:tc>
        <w:tc>
          <w:tcPr>
            <w:tcW w:w="215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支乾坤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刘雪东</w:t>
            </w:r>
          </w:p>
        </w:tc>
        <w:tc>
          <w:tcPr>
            <w:tcW w:w="246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17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730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eastAsia="zh-CN"/>
              </w:rPr>
              <w:t>实心球掷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名次</w:t>
            </w:r>
          </w:p>
          <w:p>
            <w:pPr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（前八名）</w:t>
            </w:r>
          </w:p>
        </w:tc>
        <w:tc>
          <w:tcPr>
            <w:tcW w:w="7305" w:type="dxa"/>
            <w:gridSpan w:val="3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耿淑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邢如飞 昝鑫 李惠龙 高如民 刘道衔 谢秋莎 李姣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8F"/>
    <w:rsid w:val="000449FE"/>
    <w:rsid w:val="0018691F"/>
    <w:rsid w:val="00397AEF"/>
    <w:rsid w:val="004B558F"/>
    <w:rsid w:val="005031A7"/>
    <w:rsid w:val="00556747"/>
    <w:rsid w:val="00AD59B5"/>
    <w:rsid w:val="00B2762A"/>
    <w:rsid w:val="00E22610"/>
    <w:rsid w:val="12661955"/>
    <w:rsid w:val="627D543A"/>
    <w:rsid w:val="692178B0"/>
    <w:rsid w:val="6A4A1B08"/>
    <w:rsid w:val="76033B1E"/>
    <w:rsid w:val="7CD2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9BD42-8DF3-4F06-BEC5-66C88762F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5</Words>
  <Characters>1511</Characters>
  <Lines>12</Lines>
  <Paragraphs>3</Paragraphs>
  <TotalTime>8</TotalTime>
  <ScaleCrop>false</ScaleCrop>
  <LinksUpToDate>false</LinksUpToDate>
  <CharactersWithSpaces>177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0:56:00Z</dcterms:created>
  <dc:creator>王芝娇</dc:creator>
  <cp:lastModifiedBy>Oo默默oO</cp:lastModifiedBy>
  <dcterms:modified xsi:type="dcterms:W3CDTF">2019-11-05T01:0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